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B92D" w14:textId="11853289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408D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1C41B536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1FD1A57F" w14:textId="7B80B613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B4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697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EB4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48C6BA8D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F7CA8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208DECCF" w14:textId="3C525B43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08D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FC2886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6E081" w14:textId="72A4D042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B408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08D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FAB0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0DEDC4F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3E536B5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0CAAD6E0" w14:textId="2803E6DD" w:rsidR="00980D78" w:rsidRDefault="00A94AB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14:paraId="47E60C48" w14:textId="26EB13DE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EB40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14:paraId="5F71F235" w14:textId="5681E615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CD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CA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383">
        <w:rPr>
          <w:rFonts w:ascii="Times New Roman" w:hAnsi="Times New Roman" w:cs="Times New Roman"/>
          <w:color w:val="000000" w:themeColor="text1"/>
          <w:sz w:val="24"/>
          <w:szCs w:val="24"/>
        </w:rPr>
        <w:t>.0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proofErr w:type="spellStart"/>
      <w:r w:rsidR="009C331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2744C2" w:rsidRPr="002744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44C2" w:rsidRPr="002744C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B408D">
        <w:rPr>
          <w:rFonts w:ascii="Times New Roman" w:hAnsi="Times New Roman" w:cs="Times New Roman"/>
          <w:sz w:val="24"/>
          <w:szCs w:val="24"/>
        </w:rPr>
        <w:t>25.0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B408D">
        <w:rPr>
          <w:rFonts w:ascii="Times New Roman" w:hAnsi="Times New Roman"/>
          <w:sz w:val="24"/>
          <w:szCs w:val="24"/>
        </w:rPr>
        <w:t>25</w:t>
      </w:r>
      <w:r w:rsidR="009C331B">
        <w:rPr>
          <w:rFonts w:ascii="Times New Roman" w:hAnsi="Times New Roman"/>
          <w:sz w:val="24"/>
          <w:szCs w:val="24"/>
        </w:rPr>
        <w:t xml:space="preserve"> 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5E65BC">
        <w:rPr>
          <w:rFonts w:ascii="Times New Roman" w:hAnsi="Times New Roman"/>
          <w:sz w:val="24"/>
          <w:szCs w:val="24"/>
        </w:rPr>
        <w:t>5</w:t>
      </w:r>
      <w:r w:rsidR="00EB408D">
        <w:rPr>
          <w:rFonts w:ascii="Times New Roman" w:hAnsi="Times New Roman"/>
          <w:sz w:val="24"/>
          <w:szCs w:val="24"/>
        </w:rPr>
        <w:t>5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9C331B">
        <w:rPr>
          <w:rFonts w:ascii="Times New Roman" w:hAnsi="Times New Roman"/>
          <w:sz w:val="24"/>
          <w:szCs w:val="24"/>
        </w:rPr>
        <w:t>5</w:t>
      </w:r>
      <w:r w:rsidR="00EB408D">
        <w:rPr>
          <w:rFonts w:ascii="Times New Roman" w:hAnsi="Times New Roman"/>
          <w:sz w:val="24"/>
          <w:szCs w:val="24"/>
        </w:rPr>
        <w:t>20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08B4EDCC" w14:textId="61548BF1" w:rsidR="00285C76" w:rsidRDefault="00450CF8" w:rsidP="00285C76">
      <w:pPr>
        <w:pStyle w:val="a7"/>
        <w:spacing w:before="0" w:beforeAutospacing="0" w:after="0"/>
        <w:ind w:firstLine="567"/>
        <w:rPr>
          <w:bCs/>
        </w:rPr>
      </w:pPr>
      <w:r w:rsidRPr="00FC7A62">
        <w:t xml:space="preserve">4. Предмет аукциона: </w:t>
      </w:r>
      <w:r w:rsidR="00EB408D">
        <w:t>Право заключения договора аренды на з</w:t>
      </w:r>
      <w:r w:rsidR="00EB408D" w:rsidRPr="007B4A94">
        <w:t xml:space="preserve">емельный участок </w:t>
      </w:r>
      <w:r w:rsidR="00EB408D" w:rsidRPr="00036BA8">
        <w:t xml:space="preserve">из земель сельскохозяйственного назначения, площадью 5990 кв.м., кадастровый номер 38:15:200601:200, адрес: Российская Федерация, Иркутская область, Тулунский район, </w:t>
      </w:r>
      <w:proofErr w:type="spellStart"/>
      <w:r w:rsidR="00EB408D" w:rsidRPr="00036BA8">
        <w:t>Перфиловское</w:t>
      </w:r>
      <w:proofErr w:type="spellEnd"/>
      <w:r w:rsidR="00EB408D" w:rsidRPr="00036BA8">
        <w:t xml:space="preserve"> МО, 1,5 км западнее от д. Казакова, уч.3, разрешенное использование: обеспечение сельскохозяйственного </w:t>
      </w:r>
      <w:r w:rsidR="00EB408D">
        <w:t>производства</w:t>
      </w:r>
      <w:r w:rsidR="00285C76" w:rsidRPr="004C30E5">
        <w:rPr>
          <w:bCs/>
        </w:rPr>
        <w:t>.</w:t>
      </w:r>
    </w:p>
    <w:p w14:paraId="27FAB335" w14:textId="23838C95" w:rsidR="00450CF8" w:rsidRPr="00A423B8" w:rsidRDefault="00450CF8" w:rsidP="00285C76">
      <w:pPr>
        <w:pStyle w:val="a7"/>
        <w:spacing w:before="0" w:beforeAutospacing="0" w:after="0"/>
        <w:ind w:firstLine="567"/>
      </w:pPr>
      <w:r w:rsidRPr="00A423B8">
        <w:t>4.1. Комиссией рассмотрены заявки на участие в аукционе</w:t>
      </w:r>
      <w: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7901C4B5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9CE45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E2B1AFD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7214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851BB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59479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DC100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257510" w:rsidRPr="00257510" w14:paraId="5C15695B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45E4C" w14:textId="77777777" w:rsidR="003140FE" w:rsidRPr="00257510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274D4" w14:textId="57D40C6E" w:rsidR="00DC3DDF" w:rsidRPr="00257510" w:rsidRDefault="001D164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848E673" w14:textId="30D56F7F" w:rsidR="00DC3DDF" w:rsidRPr="00257510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40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1643" w:rsidRPr="0025751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257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BD7FF4" w14:textId="645084BF" w:rsidR="00DC3DDF" w:rsidRPr="00257510" w:rsidRDefault="00EB408D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DDF" w:rsidRPr="002575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1643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DF" w:rsidRPr="002575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25751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3A0" w14:textId="6FB8C377" w:rsidR="00913778" w:rsidRPr="00257510" w:rsidRDefault="004F093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машины Сервис»</w:t>
            </w:r>
          </w:p>
          <w:p w14:paraId="60C5E21D" w14:textId="77777777" w:rsidR="001172CD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25751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F093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="00B15B0D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7AC5F9" w14:textId="33CD29B5" w:rsidR="00913778" w:rsidRPr="00257510" w:rsidRDefault="004F093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ямова</w:t>
            </w:r>
            <w:r w:rsidR="00913778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404FDA">
              <w:rPr>
                <w:rFonts w:ascii="Times New Roman" w:hAnsi="Times New Roman" w:cs="Times New Roman"/>
                <w:sz w:val="24"/>
                <w:szCs w:val="24"/>
              </w:rPr>
              <w:t>ком. 402</w:t>
            </w:r>
          </w:p>
          <w:p w14:paraId="5380D435" w14:textId="77777777" w:rsidR="00FD4984" w:rsidRDefault="00913778" w:rsidP="00C03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</w:t>
            </w:r>
            <w:r w:rsidR="00117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е </w:t>
            </w:r>
            <w:r w:rsidR="00EB408D">
              <w:rPr>
                <w:rFonts w:ascii="Times New Roman" w:hAnsi="Times New Roman" w:cs="Times New Roman"/>
                <w:bCs/>
                <w:sz w:val="24"/>
                <w:szCs w:val="24"/>
              </w:rPr>
              <w:t>158,14</w:t>
            </w:r>
            <w:r w:rsidR="00EB408D" w:rsidRPr="001C1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B408D">
              <w:rPr>
                <w:rFonts w:ascii="Times New Roman" w:hAnsi="Times New Roman" w:cs="Times New Roman"/>
                <w:bCs/>
                <w:sz w:val="24"/>
                <w:szCs w:val="24"/>
              </w:rPr>
              <w:t>Сто пятьдесят восемь</w:t>
            </w:r>
            <w:r w:rsidR="00EB408D" w:rsidRPr="001C1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EB408D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B408D" w:rsidRPr="001C1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0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B408D" w:rsidRPr="001C1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EB408D">
              <w:rPr>
                <w:rFonts w:ascii="Times New Roman" w:eastAsia="Calibri" w:hAnsi="Times New Roman" w:cs="Times New Roman"/>
                <w:sz w:val="24"/>
                <w:szCs w:val="24"/>
              </w:rPr>
              <w:t>ек) рублей</w:t>
            </w:r>
            <w:r w:rsidR="00FD498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E09BD3E" w14:textId="3EBC2915" w:rsidR="003140FE" w:rsidRPr="00257510" w:rsidRDefault="00F66032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3778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EB408D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  <w:r w:rsidR="001D1643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.08</w:t>
            </w:r>
            <w:r w:rsidR="00233F4B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ADE0EC" w14:textId="77777777" w:rsidR="003140FE" w:rsidRPr="00257510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9A78B4" w14:textId="77777777" w:rsidR="003140FE" w:rsidRPr="00257510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C77AB57" w14:textId="778FBB6D" w:rsidR="00450CF8" w:rsidRPr="0025751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510">
        <w:rPr>
          <w:rFonts w:ascii="Times New Roman" w:hAnsi="Times New Roman" w:cs="Times New Roman"/>
          <w:sz w:val="24"/>
          <w:szCs w:val="24"/>
        </w:rPr>
        <w:t>4.</w:t>
      </w:r>
      <w:r w:rsidR="00C20DA2" w:rsidRPr="00257510">
        <w:rPr>
          <w:rFonts w:ascii="Times New Roman" w:hAnsi="Times New Roman" w:cs="Times New Roman"/>
          <w:sz w:val="24"/>
          <w:szCs w:val="24"/>
        </w:rPr>
        <w:t>2</w:t>
      </w:r>
      <w:r w:rsidRPr="00257510">
        <w:rPr>
          <w:rFonts w:ascii="Times New Roman" w:hAnsi="Times New Roman" w:cs="Times New Roman"/>
          <w:sz w:val="24"/>
          <w:szCs w:val="24"/>
        </w:rPr>
        <w:t xml:space="preserve">. Решение комиссии: </w:t>
      </w:r>
      <w:r w:rsidR="00C20DA2" w:rsidRPr="00257510">
        <w:rPr>
          <w:rFonts w:ascii="Times New Roman" w:hAnsi="Times New Roman" w:cs="Times New Roman"/>
          <w:sz w:val="24"/>
          <w:szCs w:val="24"/>
        </w:rPr>
        <w:t>признан участник</w:t>
      </w:r>
      <w:r w:rsidR="003140FE" w:rsidRPr="00257510">
        <w:rPr>
          <w:rFonts w:ascii="Times New Roman" w:hAnsi="Times New Roman" w:cs="Times New Roman"/>
          <w:sz w:val="24"/>
          <w:szCs w:val="24"/>
        </w:rPr>
        <w:t>о</w:t>
      </w:r>
      <w:r w:rsidR="00C20DA2" w:rsidRPr="00257510">
        <w:rPr>
          <w:rFonts w:ascii="Times New Roman" w:hAnsi="Times New Roman" w:cs="Times New Roman"/>
          <w:sz w:val="24"/>
          <w:szCs w:val="24"/>
        </w:rPr>
        <w:t>м аукциона</w:t>
      </w:r>
      <w:r w:rsidR="003140FE" w:rsidRPr="00257510">
        <w:rPr>
          <w:rFonts w:ascii="Times New Roman" w:hAnsi="Times New Roman" w:cs="Times New Roman"/>
          <w:sz w:val="24"/>
          <w:szCs w:val="24"/>
        </w:rPr>
        <w:t xml:space="preserve"> следующий претендент:</w:t>
      </w:r>
      <w:r w:rsidR="00D71BD1" w:rsidRPr="00257510">
        <w:rPr>
          <w:rFonts w:ascii="Times New Roman" w:hAnsi="Times New Roman" w:cs="Times New Roman"/>
          <w:sz w:val="24"/>
          <w:szCs w:val="24"/>
        </w:rPr>
        <w:t xml:space="preserve"> </w:t>
      </w:r>
      <w:r w:rsidR="00C20DA2" w:rsidRPr="00257510">
        <w:rPr>
          <w:rFonts w:ascii="Times New Roman" w:hAnsi="Times New Roman" w:cs="Times New Roman"/>
          <w:sz w:val="24"/>
          <w:szCs w:val="24"/>
        </w:rPr>
        <w:t>1</w:t>
      </w:r>
      <w:r w:rsidR="00FC7A62" w:rsidRPr="00257510">
        <w:rPr>
          <w:rFonts w:ascii="Times New Roman" w:hAnsi="Times New Roman" w:cs="Times New Roman"/>
          <w:sz w:val="24"/>
          <w:szCs w:val="24"/>
        </w:rPr>
        <w:t xml:space="preserve">. </w:t>
      </w:r>
      <w:r w:rsidR="00404FDA">
        <w:rPr>
          <w:rFonts w:ascii="Times New Roman" w:hAnsi="Times New Roman" w:cs="Times New Roman"/>
          <w:sz w:val="24"/>
          <w:szCs w:val="24"/>
        </w:rPr>
        <w:t>ООО «Спецмашины Сервис»</w:t>
      </w:r>
      <w:r w:rsidR="00B041F2" w:rsidRPr="00257510">
        <w:rPr>
          <w:rFonts w:ascii="Times New Roman" w:hAnsi="Times New Roman" w:cs="Times New Roman"/>
          <w:sz w:val="24"/>
          <w:szCs w:val="24"/>
        </w:rPr>
        <w:t>.</w:t>
      </w:r>
    </w:p>
    <w:p w14:paraId="55F4F5EE" w14:textId="313E62F0" w:rsidR="00B32096" w:rsidRPr="00257510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510">
        <w:rPr>
          <w:rFonts w:ascii="Times New Roman" w:hAnsi="Times New Roman" w:cs="Times New Roman"/>
          <w:sz w:val="24"/>
          <w:szCs w:val="24"/>
        </w:rPr>
        <w:t xml:space="preserve">4.3. </w:t>
      </w:r>
      <w:r w:rsidR="00B32096" w:rsidRPr="00257510">
        <w:rPr>
          <w:rFonts w:ascii="Times New Roman" w:hAnsi="Times New Roman" w:cs="Times New Roman"/>
          <w:sz w:val="24"/>
          <w:szCs w:val="24"/>
        </w:rPr>
        <w:t xml:space="preserve">Решение комиссии: в связи с поступлением на участие в аукционе только одной заявки, по окончании срока приема заявок, аукцион признать несостоявшимся. В соответствии с действующим законодательством заключить договор с единственным </w:t>
      </w:r>
      <w:r w:rsidR="00BA5DA1" w:rsidRPr="0025751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B32096" w:rsidRPr="00257510">
        <w:rPr>
          <w:rFonts w:ascii="Times New Roman" w:hAnsi="Times New Roman" w:cs="Times New Roman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41666C4D" w14:textId="77777777" w:rsidR="002414C3" w:rsidRPr="00257510" w:rsidRDefault="002414C3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2414C3" w:rsidRPr="0021114C" w14:paraId="651C3808" w14:textId="77777777" w:rsidTr="00643D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F3B38E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3C0117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7E02932A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3D49AD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5B347" w14:textId="3A7566F7" w:rsidR="002414C3" w:rsidRDefault="002414C3" w:rsidP="00EB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FB7DF6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522B744F" w14:textId="77777777" w:rsidTr="00643D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69E79CE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8B380B9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95DE51D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6819CE51" w14:textId="77777777" w:rsidR="002414C3" w:rsidRPr="00691344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9F1F44" w:rsidRPr="0021114C" w14:paraId="14FCB29F" w14:textId="77777777" w:rsidTr="00643D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A5D43D" w14:textId="77777777" w:rsidR="009F1F4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28E3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24968B4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28BDE" w14:textId="4DC8D4BF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5C87BB02" w14:textId="77777777" w:rsidTr="00643D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3D5D31B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3B48020F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5483BA1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9F1F44" w:rsidRPr="0021114C" w14:paraId="4AA517F3" w14:textId="77777777" w:rsidTr="00643D9A">
        <w:tc>
          <w:tcPr>
            <w:tcW w:w="5102" w:type="dxa"/>
            <w:tcBorders>
              <w:bottom w:val="single" w:sz="4" w:space="0" w:color="auto"/>
            </w:tcBorders>
          </w:tcPr>
          <w:p w14:paraId="5E1E18B6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</w:tcPr>
          <w:p w14:paraId="43A6E7EB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751BE82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33BAB08D" w14:textId="77777777" w:rsidTr="00643D9A">
        <w:tc>
          <w:tcPr>
            <w:tcW w:w="5102" w:type="dxa"/>
            <w:tcBorders>
              <w:top w:val="single" w:sz="4" w:space="0" w:color="auto"/>
            </w:tcBorders>
          </w:tcPr>
          <w:p w14:paraId="3A9496BA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7167220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1C924DA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0E3B913B" w14:textId="77777777" w:rsidR="00450CF8" w:rsidRPr="00A423B8" w:rsidRDefault="00450CF8" w:rsidP="002414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3166">
    <w:abstractNumId w:val="11"/>
  </w:num>
  <w:num w:numId="2" w16cid:durableId="1822967610">
    <w:abstractNumId w:val="7"/>
  </w:num>
  <w:num w:numId="3" w16cid:durableId="1726946005">
    <w:abstractNumId w:val="5"/>
  </w:num>
  <w:num w:numId="4" w16cid:durableId="1513841496">
    <w:abstractNumId w:val="6"/>
  </w:num>
  <w:num w:numId="5" w16cid:durableId="1814177530">
    <w:abstractNumId w:val="9"/>
  </w:num>
  <w:num w:numId="6" w16cid:durableId="1778482165">
    <w:abstractNumId w:val="4"/>
  </w:num>
  <w:num w:numId="7" w16cid:durableId="85352125">
    <w:abstractNumId w:val="10"/>
  </w:num>
  <w:num w:numId="8" w16cid:durableId="563099335">
    <w:abstractNumId w:val="3"/>
  </w:num>
  <w:num w:numId="9" w16cid:durableId="575747884">
    <w:abstractNumId w:val="0"/>
  </w:num>
  <w:num w:numId="10" w16cid:durableId="641235633">
    <w:abstractNumId w:val="2"/>
  </w:num>
  <w:num w:numId="11" w16cid:durableId="47463802">
    <w:abstractNumId w:val="1"/>
  </w:num>
  <w:num w:numId="12" w16cid:durableId="110052365">
    <w:abstractNumId w:val="8"/>
  </w:num>
  <w:num w:numId="13" w16cid:durableId="2139910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6A43"/>
    <w:rsid w:val="00031899"/>
    <w:rsid w:val="0004162A"/>
    <w:rsid w:val="000463D3"/>
    <w:rsid w:val="000500C0"/>
    <w:rsid w:val="000569DA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172CD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1643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14C3"/>
    <w:rsid w:val="00242975"/>
    <w:rsid w:val="00245CE5"/>
    <w:rsid w:val="00251D83"/>
    <w:rsid w:val="00252383"/>
    <w:rsid w:val="00257510"/>
    <w:rsid w:val="0026300D"/>
    <w:rsid w:val="00266E9A"/>
    <w:rsid w:val="002744C2"/>
    <w:rsid w:val="00280674"/>
    <w:rsid w:val="00282640"/>
    <w:rsid w:val="00282939"/>
    <w:rsid w:val="00285C76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1C49"/>
    <w:rsid w:val="00321E21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4FDA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093C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2C3E"/>
    <w:rsid w:val="005E65BC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BB8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3420F"/>
    <w:rsid w:val="0094355A"/>
    <w:rsid w:val="00957A99"/>
    <w:rsid w:val="009720AD"/>
    <w:rsid w:val="00980D78"/>
    <w:rsid w:val="009900D4"/>
    <w:rsid w:val="009911AB"/>
    <w:rsid w:val="00994E21"/>
    <w:rsid w:val="009A7065"/>
    <w:rsid w:val="009C331B"/>
    <w:rsid w:val="009C3A05"/>
    <w:rsid w:val="009D15D9"/>
    <w:rsid w:val="009E14A2"/>
    <w:rsid w:val="009E1BA3"/>
    <w:rsid w:val="009E7288"/>
    <w:rsid w:val="009F1386"/>
    <w:rsid w:val="009F1F44"/>
    <w:rsid w:val="00A30893"/>
    <w:rsid w:val="00A423B8"/>
    <w:rsid w:val="00A55AEF"/>
    <w:rsid w:val="00A67CF3"/>
    <w:rsid w:val="00A70A82"/>
    <w:rsid w:val="00A72CDF"/>
    <w:rsid w:val="00A939E6"/>
    <w:rsid w:val="00A9401A"/>
    <w:rsid w:val="00A94AB0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17CE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0F5"/>
    <w:rsid w:val="00C5294B"/>
    <w:rsid w:val="00C56904"/>
    <w:rsid w:val="00C57819"/>
    <w:rsid w:val="00C63013"/>
    <w:rsid w:val="00C744D3"/>
    <w:rsid w:val="00C74D01"/>
    <w:rsid w:val="00C756AD"/>
    <w:rsid w:val="00C85B67"/>
    <w:rsid w:val="00C90D5D"/>
    <w:rsid w:val="00C92079"/>
    <w:rsid w:val="00CA1116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B408D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0E19"/>
    <w:rsid w:val="00F364C8"/>
    <w:rsid w:val="00F66032"/>
    <w:rsid w:val="00F663D4"/>
    <w:rsid w:val="00F67EED"/>
    <w:rsid w:val="00F739A4"/>
    <w:rsid w:val="00F81092"/>
    <w:rsid w:val="00F9041F"/>
    <w:rsid w:val="00F957E6"/>
    <w:rsid w:val="00F96389"/>
    <w:rsid w:val="00F97CBA"/>
    <w:rsid w:val="00FA2682"/>
    <w:rsid w:val="00FA350F"/>
    <w:rsid w:val="00FB71A5"/>
    <w:rsid w:val="00FC57E9"/>
    <w:rsid w:val="00FC7A62"/>
    <w:rsid w:val="00FD3882"/>
    <w:rsid w:val="00FD4984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5B436"/>
  <w15:docId w15:val="{4E394118-EF37-4671-9423-40C3640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5</cp:revision>
  <cp:lastPrinted>2022-09-21T08:21:00Z</cp:lastPrinted>
  <dcterms:created xsi:type="dcterms:W3CDTF">2022-09-21T08:08:00Z</dcterms:created>
  <dcterms:modified xsi:type="dcterms:W3CDTF">2022-09-21T08:22:00Z</dcterms:modified>
</cp:coreProperties>
</file>